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b/>
          <w:bCs/>
          <w:i w:val="0"/>
          <w:iCs/>
          <w:color w:val="FF0000"/>
          <w:sz w:val="44"/>
          <w:szCs w:val="44"/>
        </w:rPr>
      </w:pPr>
    </w:p>
    <w:p w14:paraId="488B3BCD" w14:textId="7D02DE84" w:rsidR="001F788A" w:rsidRPr="00A22B94" w:rsidRDefault="0040022A" w:rsidP="0040022A">
      <w:pPr>
        <w:pStyle w:val="Cm"/>
        <w:spacing w:before="1440"/>
        <w:jc w:val="center"/>
        <w:rPr>
          <w:rFonts w:ascii="Arial Black" w:hAnsi="Arial Black"/>
          <w:b/>
          <w:bCs/>
          <w:color w:val="C85050"/>
          <w:sz w:val="72"/>
          <w:szCs w:val="72"/>
        </w:rPr>
      </w:pPr>
      <w:proofErr w:type="spellStart"/>
      <w:r w:rsidRPr="00A22B94">
        <w:rPr>
          <w:rFonts w:ascii="Arial Black" w:hAnsi="Arial Black"/>
          <w:b/>
          <w:bCs/>
          <w:color w:val="C85050"/>
          <w:sz w:val="72"/>
          <w:szCs w:val="72"/>
        </w:rPr>
        <w:t>Calentasker</w:t>
      </w:r>
      <w:proofErr w:type="spellEnd"/>
    </w:p>
    <w:p w14:paraId="34AA608F" w14:textId="1C385F8B" w:rsidR="001F788A" w:rsidRPr="00A22B94" w:rsidRDefault="0040022A" w:rsidP="00A22B94">
      <w:pPr>
        <w:jc w:val="center"/>
        <w:rPr>
          <w:rFonts w:ascii="Arial Black" w:hAnsi="Arial Black"/>
          <w:color w:val="C85050"/>
          <w:sz w:val="32"/>
          <w:szCs w:val="32"/>
        </w:rPr>
      </w:pPr>
      <w:r w:rsidRPr="00A22B94">
        <w:rPr>
          <w:rFonts w:ascii="Arial Black" w:hAnsi="Arial Black"/>
          <w:color w:val="C85050"/>
          <w:sz w:val="32"/>
          <w:szCs w:val="32"/>
        </w:rPr>
        <w:t>Projekt specifikáció</w:t>
      </w:r>
      <w:r w:rsidR="001F788A">
        <w:rPr>
          <w:rFonts w:ascii="Arial Black" w:hAnsi="Arial Black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8DB5" w14:textId="72F04A0A" w:rsidR="001F788A" w:rsidRPr="00A22B94" w:rsidRDefault="001F788A">
                            <w:pPr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</w:pPr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t>Készítették:</w:t>
                            </w:r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br/>
                            </w:r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tab/>
                            </w:r>
                            <w:proofErr w:type="spellStart"/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t>Fesető</w:t>
                            </w:r>
                            <w:proofErr w:type="spellEnd"/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t xml:space="preserve"> Imre 13.I</w:t>
                            </w:r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br/>
                            </w:r>
                            <w:r w:rsidRPr="00A22B94">
                              <w:rPr>
                                <w:rFonts w:cstheme="minorHAnsi"/>
                                <w:color w:val="C85050"/>
                                <w:szCs w:val="28"/>
                              </w:rPr>
                              <w:tab/>
                              <w:t>Kapus Kevin Kamill 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E28DB5" w14:textId="72F04A0A" w:rsidR="001F788A" w:rsidRPr="00A22B94" w:rsidRDefault="001F788A">
                      <w:pPr>
                        <w:rPr>
                          <w:rFonts w:cstheme="minorHAnsi"/>
                          <w:color w:val="C85050"/>
                          <w:szCs w:val="28"/>
                        </w:rPr>
                      </w:pPr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t>Készítették:</w:t>
                      </w:r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br/>
                      </w:r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tab/>
                      </w:r>
                      <w:proofErr w:type="spellStart"/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t>Fesető</w:t>
                      </w:r>
                      <w:proofErr w:type="spellEnd"/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t xml:space="preserve"> Imre 13.I</w:t>
                      </w:r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br/>
                      </w:r>
                      <w:r w:rsidRPr="00A22B94">
                        <w:rPr>
                          <w:rFonts w:cstheme="minorHAnsi"/>
                          <w:color w:val="C85050"/>
                          <w:szCs w:val="28"/>
                        </w:rPr>
                        <w:tab/>
                        <w:t>Kapus Kevin Kamill 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C050" w14:textId="5B362DE3" w:rsidR="00E2209D" w:rsidRPr="00A22B94" w:rsidRDefault="00E2209D" w:rsidP="00A22B94">
      <w:pPr>
        <w:pStyle w:val="Cmsor1"/>
      </w:pPr>
      <w:bookmarkStart w:id="0" w:name="_Toc208991834"/>
      <w:r w:rsidRPr="00A22B94">
        <w:lastRenderedPageBreak/>
        <w:t>Tartalomjegyzék</w:t>
      </w:r>
      <w:bookmarkEnd w:id="0"/>
    </w:p>
    <w:sdt>
      <w:sdtPr>
        <w:rPr>
          <w:color w:val="C8505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67905" w14:textId="7D41FFEA" w:rsidR="0076401A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A22B94">
            <w:rPr>
              <w:color w:val="C85050"/>
            </w:rPr>
            <w:fldChar w:fldCharType="begin"/>
          </w:r>
          <w:r w:rsidRPr="00A22B94">
            <w:rPr>
              <w:color w:val="C85050"/>
            </w:rPr>
            <w:instrText xml:space="preserve"> TOC \o "1-3" \h \z \u </w:instrText>
          </w:r>
          <w:r w:rsidRPr="00A22B94">
            <w:rPr>
              <w:color w:val="C85050"/>
            </w:rPr>
            <w:fldChar w:fldCharType="separate"/>
          </w:r>
          <w:hyperlink w:anchor="_Toc208991834" w:history="1">
            <w:r w:rsidR="0076401A" w:rsidRPr="006645C4">
              <w:rPr>
                <w:rStyle w:val="Hiperhivatkozs"/>
                <w:noProof/>
              </w:rPr>
              <w:t>Tartalomjegyzék</w:t>
            </w:r>
            <w:r w:rsidR="0076401A">
              <w:rPr>
                <w:noProof/>
                <w:webHidden/>
              </w:rPr>
              <w:tab/>
            </w:r>
            <w:r w:rsidR="0076401A">
              <w:rPr>
                <w:noProof/>
                <w:webHidden/>
              </w:rPr>
              <w:fldChar w:fldCharType="begin"/>
            </w:r>
            <w:r w:rsidR="0076401A">
              <w:rPr>
                <w:noProof/>
                <w:webHidden/>
              </w:rPr>
              <w:instrText xml:space="preserve"> PAGEREF _Toc208991834 \h </w:instrText>
            </w:r>
            <w:r w:rsidR="0076401A">
              <w:rPr>
                <w:noProof/>
                <w:webHidden/>
              </w:rPr>
            </w:r>
            <w:r w:rsidR="0076401A">
              <w:rPr>
                <w:noProof/>
                <w:webHidden/>
              </w:rPr>
              <w:fldChar w:fldCharType="separate"/>
            </w:r>
            <w:r w:rsidR="0076401A">
              <w:rPr>
                <w:noProof/>
                <w:webHidden/>
              </w:rPr>
              <w:t>2</w:t>
            </w:r>
            <w:r w:rsidR="0076401A">
              <w:rPr>
                <w:noProof/>
                <w:webHidden/>
              </w:rPr>
              <w:fldChar w:fldCharType="end"/>
            </w:r>
          </w:hyperlink>
        </w:p>
        <w:p w14:paraId="414D8BBC" w14:textId="79F8B76B" w:rsidR="0076401A" w:rsidRDefault="0076401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35" w:history="1">
            <w:r w:rsidRPr="006645C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79BF" w14:textId="6182B631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36" w:history="1">
            <w:r w:rsidRPr="006645C4">
              <w:rPr>
                <w:rStyle w:val="Hiperhivatkozs"/>
                <w:noProof/>
              </w:rPr>
              <w:t>Feladat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750B" w14:textId="5FCD4CD5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37" w:history="1">
            <w:r w:rsidRPr="006645C4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0CFA" w14:textId="364435E9" w:rsidR="0076401A" w:rsidRDefault="0076401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38" w:history="1">
            <w:r w:rsidRPr="006645C4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8E77" w14:textId="5AA3884A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39" w:history="1">
            <w:r w:rsidRPr="006645C4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352F" w14:textId="2E4341AB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40" w:history="1">
            <w:r w:rsidRPr="006645C4">
              <w:rPr>
                <w:rStyle w:val="Hiperhivatkozs"/>
                <w:noProof/>
              </w:rPr>
              <w:t>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30A1" w14:textId="5866E5A5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41" w:history="1">
            <w:r w:rsidRPr="006645C4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612F" w14:textId="4CB9DD57" w:rsidR="0076401A" w:rsidRDefault="0076401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42" w:history="1">
            <w:r w:rsidRPr="006645C4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39F8" w14:textId="70AC95ED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43" w:history="1">
            <w:r w:rsidRPr="006645C4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962B" w14:textId="2F18F23C" w:rsidR="0076401A" w:rsidRDefault="0076401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208991844" w:history="1">
            <w:r w:rsidRPr="006645C4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0D0F" w14:textId="16C9B682" w:rsidR="0030692E" w:rsidRPr="00A22B94" w:rsidRDefault="00E2209D" w:rsidP="00E2209D">
          <w:pPr>
            <w:rPr>
              <w:b/>
              <w:bCs/>
              <w:color w:val="C85050"/>
            </w:rPr>
          </w:pPr>
          <w:r w:rsidRPr="00A22B94">
            <w:rPr>
              <w:b/>
              <w:bCs/>
              <w:color w:val="C85050"/>
            </w:rPr>
            <w:fldChar w:fldCharType="end"/>
          </w:r>
        </w:p>
      </w:sdtContent>
    </w:sdt>
    <w:p w14:paraId="1F9229F9" w14:textId="0BFED27B" w:rsidR="00E2209D" w:rsidRPr="00F15ECC" w:rsidRDefault="00E2209D" w:rsidP="00F15ECC">
      <w:pPr>
        <w:pStyle w:val="Cmsor1"/>
      </w:pPr>
      <w:bookmarkStart w:id="1" w:name="_Toc208991835"/>
      <w:r w:rsidRPr="00F15ECC">
        <w:lastRenderedPageBreak/>
        <w:t>Bevezetés</w:t>
      </w:r>
      <w:bookmarkEnd w:id="1"/>
    </w:p>
    <w:p w14:paraId="49DD81BD" w14:textId="6DD1A702" w:rsidR="00E2209D" w:rsidRPr="00F15ECC" w:rsidRDefault="00E2209D" w:rsidP="00F15ECC">
      <w:pPr>
        <w:pStyle w:val="Cmsor2"/>
      </w:pPr>
      <w:bookmarkStart w:id="2" w:name="_Toc208991836"/>
      <w:r w:rsidRPr="00F15ECC">
        <w:t>Feladatcím</w:t>
      </w:r>
      <w:bookmarkEnd w:id="2"/>
    </w:p>
    <w:p w14:paraId="1F00F71B" w14:textId="230EEF94" w:rsidR="00E2209D" w:rsidRPr="00316E3F" w:rsidRDefault="008F63A0" w:rsidP="00A22B94">
      <w:proofErr w:type="spellStart"/>
      <w:r w:rsidRPr="00316E3F">
        <w:t>Calentasker</w:t>
      </w:r>
      <w:proofErr w:type="spellEnd"/>
    </w:p>
    <w:p w14:paraId="4F4A08FE" w14:textId="77777777" w:rsidR="004C6626" w:rsidRPr="00F15ECC" w:rsidRDefault="004C6626" w:rsidP="00F15ECC">
      <w:pPr>
        <w:pStyle w:val="Cmsor2"/>
      </w:pPr>
      <w:bookmarkStart w:id="3" w:name="_Toc208991837"/>
      <w:r w:rsidRPr="00F15ECC">
        <w:t>Rövid ismertető</w:t>
      </w:r>
      <w:bookmarkEnd w:id="3"/>
    </w:p>
    <w:p w14:paraId="390927D6" w14:textId="749ACBE2" w:rsidR="004C6626" w:rsidRPr="00574425" w:rsidRDefault="001F788A" w:rsidP="00A22B94">
      <w:r>
        <w:t>Feladatunk egy feladat rendező-, tervező-, illetve beosztó program készítése, mely lehetővé teszi feladatok egyszerű beosztását és létrehozását munkahelyen de akár otthon is.</w:t>
      </w:r>
    </w:p>
    <w:p w14:paraId="4F79C75D" w14:textId="74680F5E" w:rsidR="004C6626" w:rsidRPr="00F15ECC" w:rsidRDefault="004C6626" w:rsidP="00F15ECC">
      <w:pPr>
        <w:pStyle w:val="Cmsor1"/>
      </w:pPr>
      <w:bookmarkStart w:id="4" w:name="_Toc208991838"/>
      <w:r w:rsidRPr="00F15ECC">
        <w:lastRenderedPageBreak/>
        <w:t>Elvárások</w:t>
      </w:r>
      <w:bookmarkEnd w:id="4"/>
    </w:p>
    <w:p w14:paraId="57227EA3" w14:textId="7DDD8DEB" w:rsidR="004C6626" w:rsidRPr="00F15ECC" w:rsidRDefault="004C6626" w:rsidP="00F15ECC">
      <w:pPr>
        <w:pStyle w:val="Cmsor2"/>
      </w:pPr>
      <w:bookmarkStart w:id="5" w:name="_Toc208991839"/>
      <w:r w:rsidRPr="00F15ECC">
        <w:t>Operációs rendszer, környezet</w:t>
      </w:r>
      <w:bookmarkEnd w:id="5"/>
    </w:p>
    <w:p w14:paraId="379A6808" w14:textId="596A4837" w:rsidR="004C6626" w:rsidRPr="00316E3F" w:rsidRDefault="004C6626" w:rsidP="00A22B94">
      <w:r w:rsidRPr="00316E3F">
        <w:t>Windows 11</w:t>
      </w:r>
    </w:p>
    <w:p w14:paraId="04ECF68D" w14:textId="58212E42" w:rsidR="004C6626" w:rsidRPr="00F15ECC" w:rsidRDefault="004C6626" w:rsidP="00F15ECC">
      <w:pPr>
        <w:pStyle w:val="Cmsor2"/>
      </w:pPr>
      <w:bookmarkStart w:id="6" w:name="_Toc208991840"/>
      <w:r w:rsidRPr="00F15ECC">
        <w:t>Használandó programozási nyelvek</w:t>
      </w:r>
      <w:bookmarkEnd w:id="6"/>
    </w:p>
    <w:p w14:paraId="04EE0F7B" w14:textId="4469E285" w:rsidR="00D65DB9" w:rsidRPr="00755100" w:rsidRDefault="004C6626" w:rsidP="00A22B94">
      <w:pPr>
        <w:rPr>
          <w:b/>
          <w:bCs/>
          <w:i/>
          <w:iCs/>
          <w:szCs w:val="28"/>
        </w:rPr>
      </w:pPr>
      <w:r w:rsidRPr="00316E3F">
        <w:t>C#</w:t>
      </w:r>
      <w:r w:rsidR="0040022A">
        <w:br/>
        <w:t>HTML</w:t>
      </w:r>
      <w:r w:rsidR="0040022A">
        <w:br/>
        <w:t>CSS</w:t>
      </w:r>
      <w:r w:rsidR="0040022A">
        <w:br/>
        <w:t>JavaScript</w:t>
      </w:r>
    </w:p>
    <w:p w14:paraId="1C490B89" w14:textId="77777777" w:rsidR="001F788A" w:rsidRPr="00F15ECC" w:rsidRDefault="004C6626" w:rsidP="00F15ECC">
      <w:pPr>
        <w:pStyle w:val="Cmsor2"/>
      </w:pPr>
      <w:bookmarkStart w:id="7" w:name="_Toc208991841"/>
      <w:r w:rsidRPr="00F15ECC">
        <w:t>Szoftverfejlesztés</w:t>
      </w:r>
      <w:bookmarkEnd w:id="7"/>
    </w:p>
    <w:p w14:paraId="12B4B12A" w14:textId="035984D2" w:rsidR="00CE7714" w:rsidRPr="001F788A" w:rsidRDefault="00CE7714" w:rsidP="00A22B94">
      <w:pPr>
        <w:rPr>
          <w:color w:val="FF0000"/>
          <w:sz w:val="40"/>
          <w:szCs w:val="40"/>
        </w:rPr>
      </w:pPr>
      <w:r w:rsidRPr="001F788A">
        <w:t>A szoftvernek minél több funkciót szeretnénk adni, köztük a legfontosabbak:</w:t>
      </w:r>
    </w:p>
    <w:p w14:paraId="72D7793C" w14:textId="3CB5ED74" w:rsidR="00CE7714" w:rsidRDefault="00CE7714" w:rsidP="00A22B94">
      <w:pPr>
        <w:pStyle w:val="Listaszerbekezds"/>
      </w:pPr>
      <w:r>
        <w:t>Bejelentkezés/regisztráció</w:t>
      </w:r>
    </w:p>
    <w:p w14:paraId="4F52EA88" w14:textId="538E30FD" w:rsidR="00CE7714" w:rsidRDefault="00CE7714" w:rsidP="00A22B94">
      <w:pPr>
        <w:pStyle w:val="Listaszerbekezds"/>
      </w:pPr>
      <w:r>
        <w:t>Feladat rögzítése, időzítése, időtartamának megszabása</w:t>
      </w:r>
    </w:p>
    <w:p w14:paraId="56DAFF9C" w14:textId="43812C30" w:rsidR="001F788A" w:rsidRPr="001F788A" w:rsidRDefault="00CE7714" w:rsidP="00A22B94">
      <w:pPr>
        <w:pStyle w:val="Listaszerbekezds"/>
      </w:pPr>
      <w:r>
        <w:t>Csoport létrehozása, tagok felvétele</w:t>
      </w:r>
    </w:p>
    <w:p w14:paraId="376272CD" w14:textId="7E081353" w:rsidR="001F788A" w:rsidRPr="001F788A" w:rsidRDefault="0076401A" w:rsidP="00A22B94">
      <w:pPr>
        <w:pStyle w:val="Listaszerbekezds"/>
      </w:pPr>
      <w:r>
        <w:t>É</w:t>
      </w:r>
      <w:r w:rsidR="001F788A">
        <w:t xml:space="preserve">rtesítése küldése közelgő feladat kezdeti idejéről, időpontjáról, </w:t>
      </w:r>
      <w:proofErr w:type="spellStart"/>
      <w:r w:rsidR="001F788A">
        <w:t>határidejéről</w:t>
      </w:r>
      <w:proofErr w:type="spellEnd"/>
    </w:p>
    <w:p w14:paraId="02D72CB9" w14:textId="33DD010B" w:rsidR="001F788A" w:rsidRPr="00574425" w:rsidRDefault="00CE7714" w:rsidP="00A22B94">
      <w:pPr>
        <w:pStyle w:val="Listaszerbekezds"/>
      </w:pPr>
      <w:r>
        <w:t>Feladatok személyhez rendeltetése csoporton belül</w:t>
      </w:r>
    </w:p>
    <w:p w14:paraId="551A3C2D" w14:textId="0424622E" w:rsidR="0030781D" w:rsidRPr="001F788A" w:rsidRDefault="0030781D" w:rsidP="00661535">
      <w:pPr>
        <w:pStyle w:val="Cmsor1"/>
        <w:rPr>
          <w:sz w:val="24"/>
          <w:szCs w:val="24"/>
        </w:rPr>
      </w:pPr>
      <w:bookmarkStart w:id="8" w:name="_Toc208991842"/>
      <w:r w:rsidRPr="001F788A">
        <w:lastRenderedPageBreak/>
        <w:t>Szoftver specifikáció</w:t>
      </w:r>
      <w:bookmarkEnd w:id="8"/>
    </w:p>
    <w:p w14:paraId="2A6DEF86" w14:textId="497FECC2" w:rsidR="0030781D" w:rsidRPr="00316E3F" w:rsidRDefault="0030781D" w:rsidP="00A22B94">
      <w:r w:rsidRPr="00316E3F">
        <w:t>A szoftverbe beírt feladatok</w:t>
      </w:r>
      <w:r w:rsidR="00AA7E69" w:rsidRPr="00316E3F">
        <w:t xml:space="preserve"> adatai alapján küldjön értesítést </w:t>
      </w:r>
      <w:r w:rsidR="00224CE5" w:rsidRPr="00316E3F">
        <w:t xml:space="preserve">feladatok </w:t>
      </w:r>
      <w:proofErr w:type="spellStart"/>
      <w:r w:rsidR="00AA7E69" w:rsidRPr="00316E3F">
        <w:t>közelendő</w:t>
      </w:r>
      <w:proofErr w:type="spellEnd"/>
      <w:r w:rsidR="00AA7E69" w:rsidRPr="00316E3F">
        <w:t xml:space="preserve"> kezdet</w:t>
      </w:r>
      <w:r w:rsidR="00224CE5" w:rsidRPr="00316E3F">
        <w:t>e</w:t>
      </w:r>
      <w:r w:rsidR="00AA7E69" w:rsidRPr="00316E3F">
        <w:t>, határid</w:t>
      </w:r>
      <w:r w:rsidR="00224CE5" w:rsidRPr="00316E3F">
        <w:t>eje</w:t>
      </w:r>
      <w:r w:rsidR="00AA7E69" w:rsidRPr="00316E3F">
        <w:t xml:space="preserve"> illetve folyamatban lévő feladatokról</w:t>
      </w:r>
      <w:r w:rsidR="00ED5B64" w:rsidRPr="00316E3F">
        <w:t>, illetve jelenítse meg őket egy könnyen használható, rendezett felületen.</w:t>
      </w:r>
    </w:p>
    <w:p w14:paraId="32AEB3E2" w14:textId="521C68D3" w:rsidR="00372038" w:rsidRPr="00F15ECC" w:rsidRDefault="00AA7E69" w:rsidP="00F15ECC">
      <w:pPr>
        <w:pStyle w:val="Cmsor2"/>
      </w:pPr>
      <w:bookmarkStart w:id="9" w:name="_Toc208991843"/>
      <w:r w:rsidRPr="00F15ECC">
        <w:t>Megjelenés</w:t>
      </w:r>
      <w:bookmarkEnd w:id="9"/>
    </w:p>
    <w:p w14:paraId="26EE5087" w14:textId="47346ACC" w:rsidR="00D65DB9" w:rsidRPr="00316E3F" w:rsidRDefault="009C52D3" w:rsidP="00A22B94">
      <w: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F15ECC" w:rsidRDefault="00224CE5" w:rsidP="00F15ECC">
      <w:pPr>
        <w:pStyle w:val="Cmsor2"/>
      </w:pPr>
      <w:bookmarkStart w:id="10" w:name="_Toc208991844"/>
      <w:r w:rsidRPr="00F15ECC">
        <w:t>Funkciók</w:t>
      </w:r>
      <w:bookmarkEnd w:id="10"/>
    </w:p>
    <w:p w14:paraId="3905E9DB" w14:textId="4E98F56C" w:rsidR="0030781D" w:rsidRDefault="009C52D3" w:rsidP="00A22B94">
      <w:r>
        <w:t>Több funkció lesz elérhető a felhasználók számára:</w:t>
      </w:r>
    </w:p>
    <w:p w14:paraId="5D0C0E6B" w14:textId="3CCA0E98" w:rsidR="009C52D3" w:rsidRDefault="009C52D3" w:rsidP="00A22B94">
      <w:pPr>
        <w:pStyle w:val="Listaszerbekezds"/>
      </w:pPr>
      <w:r>
        <w:t>Bejelentkezés/regisztráció</w:t>
      </w:r>
    </w:p>
    <w:p w14:paraId="5698CE55" w14:textId="4E2FD0D8" w:rsidR="009C52D3" w:rsidRDefault="009C52D3" w:rsidP="00A22B94">
      <w:pPr>
        <w:pStyle w:val="Listaszerbekezds"/>
      </w:pPr>
      <w:r>
        <w:t>Feladat rögzítése, időzítése, időtartamának megszabása</w:t>
      </w:r>
    </w:p>
    <w:p w14:paraId="653C9A4A" w14:textId="7B26EA04" w:rsidR="009C52D3" w:rsidRDefault="009C52D3" w:rsidP="00A22B94">
      <w:pPr>
        <w:pStyle w:val="Listaszerbekezds"/>
      </w:pPr>
      <w:r>
        <w:t>Csoport létrehozása, tagok felvétele</w:t>
      </w:r>
    </w:p>
    <w:p w14:paraId="395A9BE5" w14:textId="1DA7944B" w:rsidR="009C52D3" w:rsidRDefault="009C52D3" w:rsidP="00A22B94">
      <w:pPr>
        <w:pStyle w:val="Listaszerbekezds"/>
      </w:pPr>
      <w:r>
        <w:t>Feladatok személyhez rendeltetése csoporton belül</w:t>
      </w:r>
    </w:p>
    <w:p w14:paraId="0D7CB4D4" w14:textId="7B149427" w:rsidR="00ED5B64" w:rsidRPr="009C52D3" w:rsidRDefault="0076401A" w:rsidP="00A22B94">
      <w:pPr>
        <w:pStyle w:val="Listaszerbekezds"/>
      </w:pPr>
      <w:r>
        <w:t>É</w:t>
      </w:r>
      <w:r w:rsidR="009C52D3">
        <w:t xml:space="preserve">rtesítések küldése közelgő feladat kezdeti idejéről, időpontjáról, </w:t>
      </w:r>
      <w:proofErr w:type="spellStart"/>
      <w:r w:rsidR="009C52D3"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B4B"/>
    <w:rsid w:val="0040022A"/>
    <w:rsid w:val="004C6626"/>
    <w:rsid w:val="00574425"/>
    <w:rsid w:val="005C6262"/>
    <w:rsid w:val="00603CAB"/>
    <w:rsid w:val="00661535"/>
    <w:rsid w:val="00755100"/>
    <w:rsid w:val="0076401A"/>
    <w:rsid w:val="008F63A0"/>
    <w:rsid w:val="00942549"/>
    <w:rsid w:val="0099266D"/>
    <w:rsid w:val="009C52D3"/>
    <w:rsid w:val="00A22B94"/>
    <w:rsid w:val="00AA7E69"/>
    <w:rsid w:val="00CC0C1A"/>
    <w:rsid w:val="00CE7714"/>
    <w:rsid w:val="00D4116E"/>
    <w:rsid w:val="00D65DB9"/>
    <w:rsid w:val="00E2209D"/>
    <w:rsid w:val="00E22FD8"/>
    <w:rsid w:val="00E631CB"/>
    <w:rsid w:val="00ED5B64"/>
    <w:rsid w:val="00F15ECC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B94"/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76401A"/>
    <w:pPr>
      <w:keepNext/>
      <w:keepLines/>
      <w:pageBreakBefore/>
      <w:spacing w:before="240" w:after="240"/>
      <w:outlineLvl w:val="0"/>
    </w:pPr>
    <w:rPr>
      <w:rFonts w:ascii="Arial Black" w:eastAsiaTheme="majorEastAsia" w:hAnsi="Arial Black" w:cstheme="majorBidi"/>
      <w:i/>
      <w:color w:val="C8505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01A"/>
    <w:pPr>
      <w:keepNext/>
      <w:keepLines/>
      <w:spacing w:before="40" w:after="120"/>
      <w:outlineLvl w:val="1"/>
    </w:pPr>
    <w:rPr>
      <w:rFonts w:ascii="Arial Black" w:eastAsiaTheme="majorEastAsia" w:hAnsi="Arial Black" w:cstheme="majorBidi"/>
      <w:i/>
      <w:color w:val="C8505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6401A"/>
    <w:rPr>
      <w:rFonts w:ascii="Arial Black" w:eastAsiaTheme="majorEastAsia" w:hAnsi="Arial Black" w:cstheme="majorBidi"/>
      <w:i/>
      <w:color w:val="C8505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6401A"/>
    <w:rPr>
      <w:rFonts w:ascii="Arial Black" w:eastAsiaTheme="majorEastAsia" w:hAnsi="Arial Black" w:cstheme="majorBidi"/>
      <w:i/>
      <w:color w:val="C8505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Kapus Kevin</cp:lastModifiedBy>
  <cp:revision>19</cp:revision>
  <dcterms:created xsi:type="dcterms:W3CDTF">2025-09-02T11:27:00Z</dcterms:created>
  <dcterms:modified xsi:type="dcterms:W3CDTF">2025-09-17T06:58:00Z</dcterms:modified>
</cp:coreProperties>
</file>